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A41EA" w14:textId="0CE0A4FA" w:rsidR="00A475EC" w:rsidRDefault="00B43D92" w:rsidP="004C1EFD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43D92">
        <w:rPr>
          <w:rFonts w:ascii="TH SarabunPSK" w:hAnsi="TH SarabunPSK" w:cs="TH SarabunPSK"/>
          <w:sz w:val="32"/>
          <w:szCs w:val="32"/>
          <w:cs/>
        </w:rPr>
        <w:t>ระบบซื้อขายอัตโนมัติหลายสกุลเงิน</w:t>
      </w:r>
    </w:p>
    <w:p w14:paraId="2125D467" w14:textId="77777777" w:rsidR="004C1EFD" w:rsidRPr="00391B83" w:rsidRDefault="004C1EFD" w:rsidP="004C1EFD">
      <w:pPr>
        <w:spacing w:after="0" w:line="240" w:lineRule="auto"/>
        <w:contextualSpacing/>
        <w:jc w:val="center"/>
        <w:rPr>
          <w:rFonts w:ascii="TH SarabunPSK" w:hAnsi="TH SarabunPSK" w:cs="TH SarabunPSK"/>
          <w:sz w:val="370"/>
          <w:szCs w:val="370"/>
        </w:rPr>
      </w:pPr>
    </w:p>
    <w:p w14:paraId="6C2F6D2C" w14:textId="61A73DF1" w:rsidR="003229F1" w:rsidRPr="002A70D9" w:rsidRDefault="00E046F8" w:rsidP="00E046F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นายพร้อมพันธุ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43D92" w:rsidRPr="00B43D92">
        <w:rPr>
          <w:rFonts w:ascii="TH SarabunPSK" w:hAnsi="TH SarabunPSK" w:cs="TH SarabunPSK"/>
          <w:sz w:val="32"/>
          <w:szCs w:val="32"/>
          <w:cs/>
        </w:rPr>
        <w:t>ชัยมงคล</w:t>
      </w:r>
    </w:p>
    <w:p w14:paraId="601FBE59" w14:textId="6F3A2741" w:rsidR="00AD24BB" w:rsidRDefault="00E046F8" w:rsidP="00E046F8">
      <w:pPr>
        <w:spacing w:after="0" w:line="240" w:lineRule="auto"/>
        <w:ind w:left="43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นายกิตติชัย       </w:t>
      </w:r>
      <w:r w:rsidR="004C1EFD">
        <w:rPr>
          <w:rFonts w:ascii="TH SarabunPSK" w:hAnsi="TH SarabunPSK" w:cs="TH SarabunPSK"/>
          <w:sz w:val="32"/>
          <w:szCs w:val="32"/>
          <w:cs/>
        </w:rPr>
        <w:t>แสนหลว</w:t>
      </w:r>
      <w:r w:rsidR="004C1EFD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73D73C3F" w14:textId="232F37EC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5811619" w14:textId="2439B438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C39AD7" w14:textId="6F18036B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7480D7F" w14:textId="723A6AB8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61D0DC7" w14:textId="63A66BB9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27F8FA6" w14:textId="72B674F2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CB1571C" w14:textId="1A67AD02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64E56B" w14:textId="37C1FC7C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27FFE6E2" w14:textId="1F492AAB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54F6AF4C" w14:textId="16AFD3E6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260D77F" w14:textId="08382524" w:rsidR="00260286" w:rsidRDefault="00260286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980A9B2" w14:textId="77777777" w:rsidR="00391B83" w:rsidRDefault="00391B83" w:rsidP="00391B83">
      <w:pPr>
        <w:tabs>
          <w:tab w:val="left" w:pos="207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1D906679" w14:textId="7D43163F" w:rsidR="001A221B" w:rsidRDefault="001A221B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1B96667" w14:textId="77777777" w:rsidR="001A221B" w:rsidRPr="00260286" w:rsidRDefault="001A221B" w:rsidP="00260286">
      <w:pPr>
        <w:tabs>
          <w:tab w:val="left" w:pos="207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3CD634AC" w14:textId="77777777" w:rsidR="000263C0" w:rsidRPr="002A70D9" w:rsidRDefault="000263C0" w:rsidP="00F40EEF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A70D9">
        <w:rPr>
          <w:rFonts w:ascii="TH SarabunPSK" w:hAnsi="TH SarabunPSK" w:cs="TH SarabunPSK" w:hint="cs"/>
          <w:sz w:val="32"/>
          <w:szCs w:val="32"/>
          <w:cs/>
        </w:rPr>
        <w:t>ปริญญานิพนธ์นี้เป็นส่ว</w:t>
      </w:r>
      <w:r w:rsidR="00C00CAB" w:rsidRPr="002A70D9">
        <w:rPr>
          <w:rFonts w:ascii="TH SarabunPSK" w:hAnsi="TH SarabunPSK" w:cs="TH SarabunPSK" w:hint="cs"/>
          <w:sz w:val="32"/>
          <w:szCs w:val="32"/>
          <w:cs/>
        </w:rPr>
        <w:t>นหนึ่งของการศึกษาตามหลักสูตรวิศวกรรม</w:t>
      </w:r>
      <w:proofErr w:type="spellStart"/>
      <w:r w:rsidR="004548B6" w:rsidRPr="002A70D9">
        <w:rPr>
          <w:rFonts w:ascii="TH SarabunPSK" w:hAnsi="TH SarabunPSK" w:cs="TH SarabunPSK" w:hint="cs"/>
          <w:sz w:val="32"/>
          <w:szCs w:val="32"/>
          <w:cs/>
        </w:rPr>
        <w:t>ศา</w:t>
      </w:r>
      <w:proofErr w:type="spellEnd"/>
      <w:r w:rsidR="004548B6" w:rsidRPr="002A70D9">
        <w:rPr>
          <w:rFonts w:ascii="TH SarabunPSK" w:hAnsi="TH SarabunPSK" w:cs="TH SarabunPSK" w:hint="cs"/>
          <w:sz w:val="32"/>
          <w:szCs w:val="32"/>
          <w:cs/>
        </w:rPr>
        <w:t>สตร</w:t>
      </w:r>
      <w:r w:rsidRPr="002A70D9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00AF8A3F" w14:textId="77777777" w:rsidR="000263C0" w:rsidRPr="002A70D9" w:rsidRDefault="00C00CAB" w:rsidP="00193C6A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A70D9">
        <w:rPr>
          <w:rFonts w:ascii="TH SarabunPSK" w:hAnsi="TH SarabunPSK" w:cs="TH SarabunPSK" w:hint="cs"/>
          <w:sz w:val="32"/>
          <w:szCs w:val="32"/>
          <w:cs/>
        </w:rPr>
        <w:t xml:space="preserve">สาขาวิชาวิศวกรรมคอมพิวเตอร์ </w:t>
      </w:r>
      <w:r w:rsidR="000263C0" w:rsidRPr="002A70D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</w:t>
      </w:r>
    </w:p>
    <w:p w14:paraId="69574B9B" w14:textId="77777777" w:rsidR="000263C0" w:rsidRPr="002A70D9" w:rsidRDefault="000263C0" w:rsidP="00193C6A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A70D9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ล้านนา</w:t>
      </w:r>
    </w:p>
    <w:p w14:paraId="54FC6668" w14:textId="67862A40" w:rsidR="000263C0" w:rsidRPr="002A70D9" w:rsidRDefault="00C00CAB" w:rsidP="00193C6A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2A70D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2A70D9">
        <w:rPr>
          <w:rFonts w:ascii="TH SarabunPSK" w:hAnsi="TH SarabunPSK" w:cs="TH SarabunPSK"/>
          <w:sz w:val="32"/>
          <w:szCs w:val="32"/>
        </w:rPr>
        <w:t>2</w:t>
      </w:r>
      <w:r w:rsidR="00E83D95" w:rsidRPr="002A70D9">
        <w:rPr>
          <w:rFonts w:ascii="TH SarabunPSK" w:hAnsi="TH SarabunPSK" w:cs="TH SarabunPSK"/>
          <w:sz w:val="32"/>
          <w:szCs w:val="32"/>
        </w:rPr>
        <w:t>5</w:t>
      </w:r>
      <w:r w:rsidR="00B43D92">
        <w:rPr>
          <w:rFonts w:ascii="TH SarabunPSK" w:hAnsi="TH SarabunPSK" w:cs="TH SarabunPSK"/>
          <w:sz w:val="32"/>
          <w:szCs w:val="32"/>
        </w:rPr>
        <w:t>6</w:t>
      </w:r>
      <w:r w:rsidR="00030011">
        <w:rPr>
          <w:rFonts w:ascii="TH SarabunPSK" w:hAnsi="TH SarabunPSK" w:cs="TH SarabunPSK"/>
          <w:sz w:val="32"/>
          <w:szCs w:val="32"/>
        </w:rPr>
        <w:t>3</w:t>
      </w:r>
    </w:p>
    <w:sectPr w:rsidR="000263C0" w:rsidRPr="002A70D9" w:rsidSect="00391B83">
      <w:pgSz w:w="11906" w:h="16838" w:code="9"/>
      <w:pgMar w:top="2880" w:right="346" w:bottom="2160" w:left="34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01AA" w14:textId="77777777" w:rsidR="007545DA" w:rsidRDefault="007545DA" w:rsidP="00193C6A">
      <w:pPr>
        <w:spacing w:after="0" w:line="240" w:lineRule="auto"/>
      </w:pPr>
      <w:r>
        <w:separator/>
      </w:r>
    </w:p>
  </w:endnote>
  <w:endnote w:type="continuationSeparator" w:id="0">
    <w:p w14:paraId="4F6F4ADB" w14:textId="77777777" w:rsidR="007545DA" w:rsidRDefault="007545DA" w:rsidP="0019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7B19531-A9EE-4682-BD71-7AB75A97AB3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337FA2CB-029B-4C54-BBE6-814CE8E94B1A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A237DD04-AF4C-4229-81C3-57367C30E188}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851F8587-9925-467F-85F7-8B8AB2651CF9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5" w:fontKey="{0C963A6F-22EB-4DF0-9FAA-E1E32D4D62F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3C640B2C-73D9-4929-A263-214BEB763CD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3A13" w14:textId="77777777" w:rsidR="007545DA" w:rsidRDefault="007545DA" w:rsidP="00193C6A">
      <w:pPr>
        <w:spacing w:after="0" w:line="240" w:lineRule="auto"/>
      </w:pPr>
      <w:r>
        <w:separator/>
      </w:r>
    </w:p>
  </w:footnote>
  <w:footnote w:type="continuationSeparator" w:id="0">
    <w:p w14:paraId="1DDEB05C" w14:textId="77777777" w:rsidR="007545DA" w:rsidRDefault="007545DA" w:rsidP="00193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C0"/>
    <w:rsid w:val="0001452A"/>
    <w:rsid w:val="000263C0"/>
    <w:rsid w:val="00030011"/>
    <w:rsid w:val="0003297E"/>
    <w:rsid w:val="0005058A"/>
    <w:rsid w:val="00071EF2"/>
    <w:rsid w:val="00193C6A"/>
    <w:rsid w:val="00193FC6"/>
    <w:rsid w:val="001A221B"/>
    <w:rsid w:val="001B5859"/>
    <w:rsid w:val="001C2CDD"/>
    <w:rsid w:val="00244E68"/>
    <w:rsid w:val="00260286"/>
    <w:rsid w:val="00291B3D"/>
    <w:rsid w:val="002A70D9"/>
    <w:rsid w:val="002D39EA"/>
    <w:rsid w:val="002D5976"/>
    <w:rsid w:val="00306E7F"/>
    <w:rsid w:val="003229F1"/>
    <w:rsid w:val="00391B83"/>
    <w:rsid w:val="003D49DC"/>
    <w:rsid w:val="00412165"/>
    <w:rsid w:val="0043688F"/>
    <w:rsid w:val="004548B6"/>
    <w:rsid w:val="00460D9C"/>
    <w:rsid w:val="004C1EFD"/>
    <w:rsid w:val="004E1026"/>
    <w:rsid w:val="00541D5E"/>
    <w:rsid w:val="0064057C"/>
    <w:rsid w:val="006C511B"/>
    <w:rsid w:val="007545DA"/>
    <w:rsid w:val="007C244A"/>
    <w:rsid w:val="0081032F"/>
    <w:rsid w:val="00820E81"/>
    <w:rsid w:val="00850862"/>
    <w:rsid w:val="0088712D"/>
    <w:rsid w:val="00891F23"/>
    <w:rsid w:val="008A1913"/>
    <w:rsid w:val="008F0FE1"/>
    <w:rsid w:val="008F63DD"/>
    <w:rsid w:val="00927914"/>
    <w:rsid w:val="00944372"/>
    <w:rsid w:val="00950899"/>
    <w:rsid w:val="00A143AD"/>
    <w:rsid w:val="00A41075"/>
    <w:rsid w:val="00A475EC"/>
    <w:rsid w:val="00A83F73"/>
    <w:rsid w:val="00AD24BB"/>
    <w:rsid w:val="00B43D92"/>
    <w:rsid w:val="00B53796"/>
    <w:rsid w:val="00B761D7"/>
    <w:rsid w:val="00B81CCA"/>
    <w:rsid w:val="00BF634A"/>
    <w:rsid w:val="00BF6DF2"/>
    <w:rsid w:val="00BF7058"/>
    <w:rsid w:val="00C00CAB"/>
    <w:rsid w:val="00C744A5"/>
    <w:rsid w:val="00C77EAF"/>
    <w:rsid w:val="00CB6B23"/>
    <w:rsid w:val="00D9082D"/>
    <w:rsid w:val="00D97B48"/>
    <w:rsid w:val="00DE5AB3"/>
    <w:rsid w:val="00DE7F4C"/>
    <w:rsid w:val="00E024E6"/>
    <w:rsid w:val="00E046F8"/>
    <w:rsid w:val="00E83D95"/>
    <w:rsid w:val="00EE3537"/>
    <w:rsid w:val="00EF11FB"/>
    <w:rsid w:val="00F22918"/>
    <w:rsid w:val="00F4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B480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44E68"/>
    <w:rPr>
      <w:rFonts w:cs="BrowalliaUPC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unhideWhenUsed/>
    <w:rsid w:val="0019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93C6A"/>
  </w:style>
  <w:style w:type="paragraph" w:styleId="a6">
    <w:name w:val="footer"/>
    <w:basedOn w:val="a"/>
    <w:link w:val="a7"/>
    <w:uiPriority w:val="99"/>
    <w:unhideWhenUsed/>
    <w:rsid w:val="0019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9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D5EA-BAAE-4F91-822B-B597A41C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_YB</dc:creator>
  <cp:lastModifiedBy>Kittichai Saenluang</cp:lastModifiedBy>
  <cp:revision>4</cp:revision>
  <cp:lastPrinted>2021-03-04T17:45:00Z</cp:lastPrinted>
  <dcterms:created xsi:type="dcterms:W3CDTF">2021-03-04T10:42:00Z</dcterms:created>
  <dcterms:modified xsi:type="dcterms:W3CDTF">2021-03-04T18:12:00Z</dcterms:modified>
</cp:coreProperties>
</file>